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50292D" w:rsidRDefault="00593F2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50292D">
        <w:rPr>
          <w:rFonts w:ascii="Arial Narrow" w:hAnsi="Arial Narrow" w:cs="Arial"/>
          <w:b/>
          <w:bCs/>
          <w:color w:val="000000"/>
        </w:rPr>
        <w:t xml:space="preserve">ROTEIRO </w:t>
      </w:r>
      <w:r w:rsidR="0050292D" w:rsidRPr="0050292D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50292D">
        <w:rPr>
          <w:rFonts w:ascii="Arial Narrow" w:hAnsi="Arial Narrow" w:cs="Arial"/>
          <w:b/>
          <w:bCs/>
          <w:color w:val="000000"/>
        </w:rPr>
        <w:t>DA</w:t>
      </w:r>
      <w:r w:rsidR="00413001" w:rsidRPr="0050292D">
        <w:rPr>
          <w:rFonts w:ascii="Arial Narrow" w:hAnsi="Arial Narrow" w:cs="Arial"/>
          <w:b/>
          <w:bCs/>
          <w:color w:val="000000"/>
        </w:rPr>
        <w:t xml:space="preserve"> 2ª Sessão Ordinária de 2024</w:t>
      </w:r>
    </w:p>
    <w:p w:rsidR="00945959" w:rsidRPr="0050292D" w:rsidRDefault="00593F2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50292D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50292D" w:rsidRDefault="00593F2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50292D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50292D">
        <w:rPr>
          <w:rFonts w:ascii="Arial Narrow" w:hAnsi="Arial Narrow" w:cs="Arial"/>
          <w:b/>
          <w:bCs/>
          <w:color w:val="000000"/>
        </w:rPr>
        <w:t>19/02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642AC8" w:rsidTr="0050292D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593F2A" w:rsidP="0050292D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642AC8" w:rsidTr="0050292D">
        <w:tc>
          <w:tcPr>
            <w:tcW w:w="9862" w:type="dxa"/>
          </w:tcPr>
          <w:p w:rsidR="005364C0" w:rsidRPr="006D76EA" w:rsidRDefault="00593F2A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/2024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fício nº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017/2024 - Projeto de lei que Autoriza a Poder Executivo a abrir um crédito adicional Especial e dá outras providências.</w:t>
            </w:r>
          </w:p>
          <w:p w:rsidR="00642AC8" w:rsidRPr="006D76EA" w:rsidRDefault="00642AC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/2024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utoriza o Poder Executivo abrir um Crédito Adicional Especial e dá outr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ências."</w:t>
            </w:r>
          </w:p>
          <w:p w:rsidR="00642AC8" w:rsidRPr="006D76EA" w:rsidRDefault="00642AC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/2024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Executivo abrir um Crédito Adicional Especial e dá outras providências.</w:t>
            </w:r>
          </w:p>
          <w:p w:rsidR="00642AC8" w:rsidRPr="006D76EA" w:rsidRDefault="00642AC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1/2024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642AC8" w:rsidRPr="006D76EA" w:rsidRDefault="00593F2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os Anexos VI, VII e VII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o artigo 277, todos da Lei Complementar nº 81/23, e o artigo 389, da Lei Complementar nº 80/23 e dá outras providências."</w:t>
            </w:r>
          </w:p>
          <w:p w:rsidR="00642AC8" w:rsidRPr="006D76EA" w:rsidRDefault="00642AC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642AC8" w:rsidTr="005364C0">
        <w:tc>
          <w:tcPr>
            <w:tcW w:w="10012" w:type="dxa"/>
          </w:tcPr>
          <w:p w:rsidR="003B57F4" w:rsidRPr="006D76EA" w:rsidRDefault="00593F2A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593F2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esa Diretora 2023/2024</w:t>
            </w:r>
          </w:p>
          <w:p w:rsidR="00642AC8" w:rsidRPr="006D76EA" w:rsidRDefault="00593F2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1/2024</w:t>
            </w:r>
          </w:p>
          <w:p w:rsidR="00642AC8" w:rsidRPr="006D76EA" w:rsidRDefault="00593F2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esa Diretora 2023/2024</w:t>
            </w:r>
          </w:p>
          <w:p w:rsidR="00642AC8" w:rsidRPr="006D76EA" w:rsidRDefault="00593F2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Resolução 02/2019 alterada pela Resolução 7/2023 majorando o valor fixado para despesas miúdas e de pronto pagamento conforme especifica.”</w:t>
            </w:r>
          </w:p>
          <w:p w:rsidR="003F09BF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 xml:space="preserve">Mongaguá, 19 de </w:t>
            </w:r>
            <w:proofErr w:type="gramStart"/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Fevereiro</w:t>
            </w:r>
            <w:proofErr w:type="gramEnd"/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 xml:space="preserve"> de 2024.</w:t>
            </w: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8" w:name="_GoBack"/>
            <w:bookmarkEnd w:id="8"/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LEGISLATIVO 2024</w:t>
            </w: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0292D" w:rsidRPr="006D76EA" w:rsidRDefault="0050292D" w:rsidP="0050292D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2"/>
      </w:tblGrid>
      <w:tr w:rsidR="00642AC8" w:rsidTr="0050292D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642AC8" w:rsidTr="0050292D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642AC8" w:rsidTr="0050292D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2A" w:rsidRDefault="00593F2A">
      <w:r>
        <w:separator/>
      </w:r>
    </w:p>
  </w:endnote>
  <w:endnote w:type="continuationSeparator" w:id="0">
    <w:p w:rsidR="00593F2A" w:rsidRDefault="0059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93F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93F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292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2A" w:rsidRDefault="00593F2A">
      <w:r>
        <w:separator/>
      </w:r>
    </w:p>
  </w:footnote>
  <w:footnote w:type="continuationSeparator" w:id="0">
    <w:p w:rsidR="00593F2A" w:rsidRDefault="0059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02C8F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50F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4C8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E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40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CA6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E9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CD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9CA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0DA0EE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4D2233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314822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D8EF1A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6BAD67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23C502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A9AD51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4A0EC8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AE0E5A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8EBA0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00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6A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4D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2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58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04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C4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5A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5798F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4F82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47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82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A1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A1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45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6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C8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29F63C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5B8B1B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D86772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0D8337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2C06A9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644920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064162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B9EF94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FB86FB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0472C5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27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07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4A2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6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0B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EE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ACB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20605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6D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E9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E8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A6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62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E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A5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C20A7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0C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E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4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E0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C8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E0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65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3F062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433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28E5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18E5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DEFB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5867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04D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6428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EE7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071C03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75E08A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5C25E0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85011A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0FCC3E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9066B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E14D65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B76B90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E20805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2E06A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6F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A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CC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8E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6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A7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D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E49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CE82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AA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49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921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8A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69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748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292D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3F2A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2AC8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11C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17D4F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6923-3812-4535-990A-570C1F49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2-16T20:30:00Z</dcterms:created>
  <dcterms:modified xsi:type="dcterms:W3CDTF">2024-02-16T20:30:00Z</dcterms:modified>
</cp:coreProperties>
</file>